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1/2021 vom 5. Juli 2021</w:t>
      </w:r>
    </w:p>
    <w:p>
      <w:r>
        <w:t>Bundesverwaltungsgericht, 2021-07-05, FR</w:t>
      </w:r>
    </w:p>
    <w:p>
      <w:r>
        <w:rPr>
          <w:b/>
        </w:rPr>
        <w:t xml:space="preserve">Quelle: </w:t>
      </w:r>
      <w:r>
        <w:t>https://mcp.opencaselaw.ch/entscheid/bvger_A-1141_2021</w:t>
      </w:r>
    </w:p>
    <w:p>
      <w:r>
        <w:t>FR: TAF A-1141/2021 du 5 juillet 2021</w:t>
      </w:r>
    </w:p>
    <w:p>
      <w:r>
        <w:t>IT: TAF A-1141/2021 del 5 luglio 2021</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les caractéristiques alléguées du trust ou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r>
        <w:rPr>
          <w:b/>
        </w:rPr>
        <w:t>E. 31</w:t>
      </w:r>
    </w:p>
    <w:p>
      <w:r>
        <w:t>décembre 2015 (ch. 4) ; l’objectif fiscal fondant la demande, soit l’impôt</w:t>
      </w:r>
    </w:p>
    <w:p>
      <w:r>
        <w:t>A-1141/2021 Page 17 sur le revenu et l’impôt de solidarité sur la fortune (ch. 4), ainsi que la description des renseignements demandés (ch. 6). Dès lors, la requête du 11 mai 2016 contient tous les éléments mentionnés au ch. XI par. 3 du Protocole additionnel.</w:t>
      </w:r>
    </w:p>
    <w:p>
      <w:r>
        <w:t>De surcroît, il est relevé que dans l’ATF 146 II 150, le Tribunal fédéral a précisé que la demande du 11 mai 2016 – qui ne contient ni les noms ni les adresses de personnes concernées mais qui se fonde sur une liste d’environ 40'000 numéros de comptes et autres numéros bancaires sur la base de laquelle l’AFC a pu identifier les personnes concernées – constituait une « demande collective » (« Listenersuchen ») et non une demande groupée au sens de l’art. 3 let. c LAAF (cf. ATF 146 II 150 consid. 4 ; sur la distinction entre demande groupée et demande individuelle, voir l’arrêt du TF 2C_695/2017 du 29 octobre 2018 consid. 4 et 5). La Haute Cour a rappelé à cet égard qu’au regard de la jurisprudence, les demandes qui concernent un certain nombre de personnes qu’elles identifient par leur nom ou au moyen d’une liste comportant des numéros – tels que le numéro de carte de crédit ou de compte bancaire – doivent être considérées comme une somme de demandes individuelles. Pour des raisons d’économie de procédure, l’autorité requérante rassemble ces demandes individuelles en une demande commune ou collective, bien qu’elle ait pu en principe également les formuler individuellement (cf. ATF 146 II 150 consid. 4.4 et 143 II 628 consid. 4.4 et 5.1 ; arrêts du TF 2C_695/2017 du 29 octobre 2018 consid. 4.4 et 2C_893/2015 du 16 février 2017 consid. 12.1). 5. 5.1 5.1.1 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 5.1.2 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w:t>
      </w:r>
    </w:p>
    <w:p>
      <w:r>
        <w:t>A-1141/2021 Page 18 fins autres que fiscales ou transmis à un Etat tiers, l’AFC donne son consentement après examen. Cette autorisation est donnée par l’AFC d’entente avec l’Office fédéral de la justice lorsque les renseignements obtenus sont destinés à la transmission à des autorités pénales. 5.1.3 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t>A-1141/2021 Page 19 5.2 5.2.1 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 5.2.2 Le Tribunal relève tout d’abord que les pièces produites par la recourante ne corroborent pas, ou que partiellement, ses allégations, les caractéristiques alléguées du trust ou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w:t>
      </w:r>
    </w:p>
    <w:p>
      <w:r>
        <w:t>A-1141/2021 Page 20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 5.2.3 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t>A-1141/2021 Page 21 5.3 5.3.1 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 5.3.2 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w:t>
      </w:r>
    </w:p>
    <w:p>
      <w:r>
        <w:t>A-1141/2021 Page 22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 5.3.3 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t>A-1141/2021 Page 23 5.4 Pour le surplus, rien n’indique – et la recourante ne le prétend pas – que les autres conditions matérielles de l’assistance administrative ne seraient pas respectées. 6. 6.1 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 6.2 Vu l'issue de la cause, il n'est pas alloué de dépens (art. 64 al. 1 PA a contrario et art. 7 al. 1 FITAF a contrario). 7. 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r>
        <w:t>(Le dispositif de l’arrêt se trouve à la page suivante.)</w:t>
      </w:r>
    </w:p>
    <w:p>
      <w:r>
        <w:t>A-1141/2021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